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8813" w14:textId="77777777" w:rsidR="00583998" w:rsidRPr="00B96A40" w:rsidRDefault="00CB3A87" w:rsidP="00CB3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ON BENNETT </w:t>
      </w:r>
      <w:r w:rsidRPr="00B96A40">
        <w:rPr>
          <w:rFonts w:ascii="Arial" w:hAnsi="Arial" w:cs="Arial"/>
          <w:b/>
        </w:rPr>
        <w:t>GOVERNING BODY</w:t>
      </w:r>
    </w:p>
    <w:p w14:paraId="1D63F5E1" w14:textId="77777777" w:rsidR="00CB3A87" w:rsidRDefault="00B96A40" w:rsidP="00CB3A87">
      <w:pPr>
        <w:jc w:val="center"/>
        <w:rPr>
          <w:rFonts w:ascii="Arial" w:hAnsi="Arial" w:cs="Arial"/>
          <w:b/>
        </w:rPr>
      </w:pPr>
      <w:r w:rsidRPr="00C63061">
        <w:rPr>
          <w:rFonts w:ascii="Arial" w:hAnsi="Arial" w:cs="Arial"/>
          <w:b/>
        </w:rPr>
        <w:t>REGISTER OF INTERESTS 2017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497"/>
        <w:gridCol w:w="2564"/>
        <w:gridCol w:w="1818"/>
        <w:gridCol w:w="2055"/>
      </w:tblGrid>
      <w:tr w:rsidR="0099431F" w:rsidRPr="00CB3A87" w14:paraId="1A9B4BE3" w14:textId="77777777" w:rsidTr="0037393F">
        <w:tc>
          <w:tcPr>
            <w:tcW w:w="1694" w:type="dxa"/>
          </w:tcPr>
          <w:p w14:paraId="1EDC7C54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overnor</w:t>
            </w:r>
          </w:p>
        </w:tc>
        <w:tc>
          <w:tcPr>
            <w:tcW w:w="1497" w:type="dxa"/>
          </w:tcPr>
          <w:p w14:paraId="0B9A5B5A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Business Interests</w:t>
            </w:r>
          </w:p>
        </w:tc>
        <w:tc>
          <w:tcPr>
            <w:tcW w:w="2564" w:type="dxa"/>
          </w:tcPr>
          <w:p w14:paraId="3BAF49B3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educational establishments governed/Membership of charitable bodies</w:t>
            </w:r>
          </w:p>
        </w:tc>
        <w:tc>
          <w:tcPr>
            <w:tcW w:w="1818" w:type="dxa"/>
          </w:tcPr>
          <w:p w14:paraId="4EAB2A7C" w14:textId="77777777"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s offered by you for supply of goods/services to school</w:t>
            </w:r>
          </w:p>
        </w:tc>
        <w:tc>
          <w:tcPr>
            <w:tcW w:w="2055" w:type="dxa"/>
          </w:tcPr>
          <w:p w14:paraId="1789C019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school staff/governors including spouses, partners and relatives</w:t>
            </w:r>
          </w:p>
        </w:tc>
      </w:tr>
      <w:tr w:rsidR="0099431F" w14:paraId="17BFDC6B" w14:textId="77777777" w:rsidTr="0037393F">
        <w:tc>
          <w:tcPr>
            <w:tcW w:w="1694" w:type="dxa"/>
          </w:tcPr>
          <w:p w14:paraId="52BAFDE8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arah Baker</w:t>
            </w:r>
          </w:p>
        </w:tc>
        <w:tc>
          <w:tcPr>
            <w:tcW w:w="1497" w:type="dxa"/>
          </w:tcPr>
          <w:p w14:paraId="6AABA131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553D4ED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Law Society</w:t>
            </w:r>
          </w:p>
        </w:tc>
        <w:tc>
          <w:tcPr>
            <w:tcW w:w="1818" w:type="dxa"/>
          </w:tcPr>
          <w:p w14:paraId="0C1C792B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3B611DC5" w14:textId="7BACF294" w:rsidR="0099431F" w:rsidRDefault="00147176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</w:tr>
      <w:tr w:rsidR="00DD3C25" w14:paraId="1B7521B1" w14:textId="77777777" w:rsidTr="0037393F">
        <w:tc>
          <w:tcPr>
            <w:tcW w:w="1694" w:type="dxa"/>
          </w:tcPr>
          <w:p w14:paraId="3677C425" w14:textId="77777777" w:rsidR="00DD3C25" w:rsidRDefault="00DD3C25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tin Donnelly</w:t>
            </w:r>
          </w:p>
        </w:tc>
        <w:tc>
          <w:tcPr>
            <w:tcW w:w="1497" w:type="dxa"/>
          </w:tcPr>
          <w:p w14:paraId="2BACA007" w14:textId="77777777" w:rsidR="00DD3C25" w:rsidRDefault="00DD3C25" w:rsidP="002C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1883E531" w14:textId="77777777" w:rsidR="00DD3C25" w:rsidRDefault="00DD3C2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6FC4891" w14:textId="77777777" w:rsidR="00DD3C25" w:rsidRDefault="00B96A40" w:rsidP="00CB3A87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>Supply Agency staff to school</w:t>
            </w:r>
          </w:p>
        </w:tc>
        <w:tc>
          <w:tcPr>
            <w:tcW w:w="2055" w:type="dxa"/>
          </w:tcPr>
          <w:p w14:paraId="6778AC41" w14:textId="77777777" w:rsidR="00DD3C25" w:rsidRDefault="00DD3C2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99431F" w14:paraId="504D8603" w14:textId="77777777" w:rsidTr="0037393F">
        <w:tc>
          <w:tcPr>
            <w:tcW w:w="1694" w:type="dxa"/>
          </w:tcPr>
          <w:p w14:paraId="779A423D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Lorna Goodwin</w:t>
            </w:r>
          </w:p>
        </w:tc>
        <w:tc>
          <w:tcPr>
            <w:tcW w:w="1497" w:type="dxa"/>
          </w:tcPr>
          <w:p w14:paraId="73EC0E2D" w14:textId="77777777" w:rsidR="0099431F" w:rsidRDefault="0099431F" w:rsidP="002C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41E8C377" w14:textId="77777777" w:rsidR="0099431F" w:rsidRPr="00B96A40" w:rsidRDefault="00B96A40" w:rsidP="00CB3A87">
            <w:pPr>
              <w:jc w:val="center"/>
              <w:rPr>
                <w:rFonts w:ascii="Arial" w:hAnsi="Arial" w:cs="Arial"/>
                <w:highlight w:val="yellow"/>
              </w:rPr>
            </w:pPr>
            <w:r w:rsidRPr="00147176">
              <w:rPr>
                <w:rFonts w:ascii="Arial" w:hAnsi="Arial" w:cs="Arial"/>
              </w:rPr>
              <w:t>Trustee of the Every Child Every Day Multi-Academy Trust</w:t>
            </w:r>
          </w:p>
        </w:tc>
        <w:tc>
          <w:tcPr>
            <w:tcW w:w="1818" w:type="dxa"/>
          </w:tcPr>
          <w:p w14:paraId="199F9475" w14:textId="77777777" w:rsidR="0099431F" w:rsidRPr="00147176" w:rsidRDefault="00B96A40" w:rsidP="00CB3A87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1A0F1962" w14:textId="77777777" w:rsidR="0099431F" w:rsidRPr="00147176" w:rsidRDefault="00B96A40" w:rsidP="00CB3A87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>None</w:t>
            </w:r>
          </w:p>
        </w:tc>
      </w:tr>
      <w:tr w:rsidR="0099431F" w14:paraId="346B9EEE" w14:textId="77777777" w:rsidTr="0037393F">
        <w:tc>
          <w:tcPr>
            <w:tcW w:w="1694" w:type="dxa"/>
          </w:tcPr>
          <w:p w14:paraId="491B10E2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Elizabeth Mae Jackson</w:t>
            </w:r>
          </w:p>
        </w:tc>
        <w:tc>
          <w:tcPr>
            <w:tcW w:w="1497" w:type="dxa"/>
          </w:tcPr>
          <w:p w14:paraId="2E63883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B6E79B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83FDDA9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of university where </w:t>
            </w:r>
          </w:p>
        </w:tc>
        <w:tc>
          <w:tcPr>
            <w:tcW w:w="2055" w:type="dxa"/>
          </w:tcPr>
          <w:p w14:paraId="65276C1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colleague of/managed by Chair of Governors  </w:t>
            </w:r>
          </w:p>
        </w:tc>
      </w:tr>
      <w:tr w:rsidR="0099431F" w14:paraId="5D7D9186" w14:textId="77777777" w:rsidTr="0037393F">
        <w:tc>
          <w:tcPr>
            <w:tcW w:w="1694" w:type="dxa"/>
          </w:tcPr>
          <w:p w14:paraId="1FBCD6BF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Clare Longhurst</w:t>
            </w:r>
          </w:p>
        </w:tc>
        <w:tc>
          <w:tcPr>
            <w:tcW w:w="1497" w:type="dxa"/>
          </w:tcPr>
          <w:p w14:paraId="2A871F66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1CCC66D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6893322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71F8FF4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786533B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96A40" w:rsidRPr="00B96A40" w14:paraId="253FFCFB" w14:textId="77777777" w:rsidTr="0037393F">
        <w:tc>
          <w:tcPr>
            <w:tcW w:w="1694" w:type="dxa"/>
          </w:tcPr>
          <w:p w14:paraId="3544BBBD" w14:textId="77777777" w:rsidR="00C33A9B" w:rsidRPr="00B96A40" w:rsidRDefault="00C33A9B" w:rsidP="00F3726C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Mr John Patterson</w:t>
            </w:r>
          </w:p>
        </w:tc>
        <w:tc>
          <w:tcPr>
            <w:tcW w:w="1497" w:type="dxa"/>
          </w:tcPr>
          <w:p w14:paraId="28E31761" w14:textId="77777777" w:rsidR="00C33A9B" w:rsidRPr="00B96A40" w:rsidRDefault="00C33A9B" w:rsidP="00CB3A87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B04B649" w14:textId="77777777" w:rsidR="00C33A9B" w:rsidRPr="00B96A40" w:rsidRDefault="00C33A9B" w:rsidP="000F7975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6ED1E463" w14:textId="77777777"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053389F4" w14:textId="77777777"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147176" w14:paraId="51BC0429" w14:textId="77777777" w:rsidTr="0037393F">
        <w:tc>
          <w:tcPr>
            <w:tcW w:w="1694" w:type="dxa"/>
          </w:tcPr>
          <w:p w14:paraId="61BB5A3B" w14:textId="15192946" w:rsidR="00147176" w:rsidRPr="00C63061" w:rsidRDefault="00147176" w:rsidP="00F3726C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 xml:space="preserve">Mrs </w:t>
            </w:r>
            <w:proofErr w:type="spellStart"/>
            <w:r w:rsidRPr="00C63061">
              <w:rPr>
                <w:rFonts w:ascii="Arial" w:hAnsi="Arial" w:cs="Arial"/>
              </w:rPr>
              <w:t>Meenatchy</w:t>
            </w:r>
            <w:proofErr w:type="spellEnd"/>
            <w:r w:rsidRPr="00C63061">
              <w:rPr>
                <w:rFonts w:ascii="Arial" w:hAnsi="Arial" w:cs="Arial"/>
              </w:rPr>
              <w:t xml:space="preserve"> Santhosh</w:t>
            </w:r>
          </w:p>
        </w:tc>
        <w:tc>
          <w:tcPr>
            <w:tcW w:w="1497" w:type="dxa"/>
          </w:tcPr>
          <w:p w14:paraId="6B81787A" w14:textId="4D8C5ECA" w:rsidR="00147176" w:rsidRPr="00C63061" w:rsidRDefault="00147176" w:rsidP="00CB3A87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B7500EA" w14:textId="7F78CCB6" w:rsidR="00147176" w:rsidRPr="00C63061" w:rsidRDefault="00147176" w:rsidP="000F7975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CFA UK;</w:t>
            </w:r>
          </w:p>
          <w:p w14:paraId="71367CC6" w14:textId="58526CCF" w:rsidR="00147176" w:rsidRPr="00C63061" w:rsidRDefault="00147176" w:rsidP="000F7975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The Girls Network (Mentor) (WDBS);</w:t>
            </w:r>
          </w:p>
          <w:p w14:paraId="60F7C180" w14:textId="737C37E2" w:rsidR="00147176" w:rsidRPr="00C63061" w:rsidRDefault="00147176" w:rsidP="000F7975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FCA (Financial Conduct Authority</w:t>
            </w:r>
          </w:p>
        </w:tc>
        <w:tc>
          <w:tcPr>
            <w:tcW w:w="1818" w:type="dxa"/>
          </w:tcPr>
          <w:p w14:paraId="1BC73BF8" w14:textId="27AD6940" w:rsidR="00147176" w:rsidRPr="00C63061" w:rsidRDefault="00147176" w:rsidP="00FE4C08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45546539" w14:textId="4508A5AA" w:rsidR="00147176" w:rsidRPr="00C63061" w:rsidRDefault="00147176" w:rsidP="00FE4C08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None</w:t>
            </w:r>
          </w:p>
        </w:tc>
      </w:tr>
      <w:tr w:rsidR="0099431F" w14:paraId="748066CD" w14:textId="77777777" w:rsidTr="0037393F">
        <w:tc>
          <w:tcPr>
            <w:tcW w:w="1694" w:type="dxa"/>
          </w:tcPr>
          <w:p w14:paraId="22D8EA86" w14:textId="77777777" w:rsidR="0099431F" w:rsidRPr="00C63061" w:rsidRDefault="0099431F" w:rsidP="00F3726C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Mr Mark Wilson</w:t>
            </w:r>
          </w:p>
        </w:tc>
        <w:tc>
          <w:tcPr>
            <w:tcW w:w="1497" w:type="dxa"/>
          </w:tcPr>
          <w:p w14:paraId="76A9D923" w14:textId="77777777" w:rsidR="0099431F" w:rsidRPr="00C63061" w:rsidRDefault="0099431F" w:rsidP="00CB3A87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CFC1856" w14:textId="77777777" w:rsidR="0099431F" w:rsidRPr="00C63061" w:rsidRDefault="0099431F" w:rsidP="000F7975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E3E8891" w14:textId="77777777" w:rsidR="0099431F" w:rsidRPr="00C63061" w:rsidRDefault="0099431F" w:rsidP="00FE4C08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6009D6C0" w14:textId="07FB8F7E" w:rsidR="0099431F" w:rsidRPr="00C63061" w:rsidRDefault="00147176" w:rsidP="00FE4C08">
            <w:pPr>
              <w:jc w:val="center"/>
              <w:rPr>
                <w:rFonts w:ascii="Arial" w:hAnsi="Arial" w:cs="Arial"/>
              </w:rPr>
            </w:pPr>
            <w:r w:rsidRPr="00C63061">
              <w:rPr>
                <w:rFonts w:ascii="Arial" w:hAnsi="Arial" w:cs="Arial"/>
              </w:rPr>
              <w:t>Spouse works for HPCF/PIT – a contractor with the school</w:t>
            </w:r>
          </w:p>
        </w:tc>
      </w:tr>
      <w:tr w:rsidR="0099431F" w14:paraId="5F68A39C" w14:textId="77777777" w:rsidTr="0037393F">
        <w:tc>
          <w:tcPr>
            <w:tcW w:w="1694" w:type="dxa"/>
          </w:tcPr>
          <w:p w14:paraId="7CF4CB9E" w14:textId="77777777" w:rsidR="0099431F" w:rsidRPr="00AE4084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Leonie Christou</w:t>
            </w:r>
          </w:p>
        </w:tc>
        <w:tc>
          <w:tcPr>
            <w:tcW w:w="1497" w:type="dxa"/>
          </w:tcPr>
          <w:p w14:paraId="5634640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2EF707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26B93C2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2B445D6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 is staff member at Lindon Bennett school</w:t>
            </w:r>
          </w:p>
          <w:p w14:paraId="78BF568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14:paraId="5B42F465" w14:textId="77777777" w:rsidTr="0037393F">
        <w:tc>
          <w:tcPr>
            <w:tcW w:w="1694" w:type="dxa"/>
          </w:tcPr>
          <w:p w14:paraId="4C5974A8" w14:textId="77777777" w:rsidR="0099431F" w:rsidRPr="00A96B3B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Hutton</w:t>
            </w:r>
          </w:p>
        </w:tc>
        <w:tc>
          <w:tcPr>
            <w:tcW w:w="1497" w:type="dxa"/>
          </w:tcPr>
          <w:p w14:paraId="1EDD3AD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826C324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7218F3AC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4249052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and daughter are staff members of Lindon Bennett School</w:t>
            </w:r>
          </w:p>
          <w:p w14:paraId="0657396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14:paraId="456A3815" w14:textId="77777777" w:rsidTr="0037393F">
        <w:tc>
          <w:tcPr>
            <w:tcW w:w="3191" w:type="dxa"/>
            <w:gridSpan w:val="2"/>
          </w:tcPr>
          <w:p w14:paraId="2C497DE5" w14:textId="77777777" w:rsidR="0099431F" w:rsidRDefault="0099431F" w:rsidP="00767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Governors Served in last 12 months</w:t>
            </w:r>
          </w:p>
          <w:p w14:paraId="4026B386" w14:textId="606F6383" w:rsidR="0037393F" w:rsidRPr="00E02ABA" w:rsidRDefault="0037393F" w:rsidP="007674C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564" w:type="dxa"/>
          </w:tcPr>
          <w:p w14:paraId="27C1ECFB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5AD0FBB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B415BC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DD3C25" w14:paraId="27FCA63C" w14:textId="77777777" w:rsidTr="0037393F">
        <w:tc>
          <w:tcPr>
            <w:tcW w:w="1694" w:type="dxa"/>
          </w:tcPr>
          <w:p w14:paraId="16F65B5E" w14:textId="77777777"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yley Ann Davidson</w:t>
            </w:r>
          </w:p>
        </w:tc>
        <w:tc>
          <w:tcPr>
            <w:tcW w:w="1497" w:type="dxa"/>
          </w:tcPr>
          <w:p w14:paraId="041BE18B" w14:textId="77777777"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CA85468" w14:textId="77777777"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20BAFB7D" w14:textId="77777777"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404EBEDB" w14:textId="77777777"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33A9B" w14:paraId="7895DF6E" w14:textId="77777777" w:rsidTr="0037393F">
        <w:trPr>
          <w:trHeight w:val="586"/>
        </w:trPr>
        <w:tc>
          <w:tcPr>
            <w:tcW w:w="1694" w:type="dxa"/>
          </w:tcPr>
          <w:p w14:paraId="22821B00" w14:textId="77777777"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 xml:space="preserve">Mrs Pat </w:t>
            </w:r>
            <w:proofErr w:type="spellStart"/>
            <w:r w:rsidRPr="00B96A40">
              <w:rPr>
                <w:rFonts w:ascii="Arial" w:hAnsi="Arial" w:cs="Arial"/>
              </w:rPr>
              <w:t>Winson</w:t>
            </w:r>
            <w:proofErr w:type="spellEnd"/>
          </w:p>
        </w:tc>
        <w:tc>
          <w:tcPr>
            <w:tcW w:w="1497" w:type="dxa"/>
          </w:tcPr>
          <w:p w14:paraId="74528240" w14:textId="77777777"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  <w:p w14:paraId="1C5BB462" w14:textId="77777777"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0523D312" w14:textId="77777777"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A65073F" w14:textId="77777777"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20D3CE16" w14:textId="77777777" w:rsidR="00C33A9B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B96A40" w14:paraId="36A5D1EE" w14:textId="77777777" w:rsidTr="0037393F">
        <w:tc>
          <w:tcPr>
            <w:tcW w:w="1694" w:type="dxa"/>
          </w:tcPr>
          <w:p w14:paraId="28A97D11" w14:textId="77777777" w:rsidR="00B96A40" w:rsidRPr="00147176" w:rsidRDefault="00B96A40" w:rsidP="00146E16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 xml:space="preserve">Mrs Emma </w:t>
            </w:r>
            <w:proofErr w:type="spellStart"/>
            <w:r w:rsidRPr="00147176">
              <w:rPr>
                <w:rFonts w:ascii="Arial" w:hAnsi="Arial" w:cs="Arial"/>
              </w:rPr>
              <w:t>Adebiyi</w:t>
            </w:r>
            <w:proofErr w:type="spellEnd"/>
          </w:p>
        </w:tc>
        <w:tc>
          <w:tcPr>
            <w:tcW w:w="1497" w:type="dxa"/>
          </w:tcPr>
          <w:p w14:paraId="092FC3A1" w14:textId="77777777" w:rsidR="00B96A40" w:rsidRPr="00147176" w:rsidRDefault="00B96A40" w:rsidP="00146E16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0870B1C9" w14:textId="77777777" w:rsidR="00B96A40" w:rsidRPr="00147176" w:rsidRDefault="00B96A40" w:rsidP="00146E16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66612BA2" w14:textId="77777777" w:rsidR="00B96A40" w:rsidRPr="00147176" w:rsidRDefault="00B96A40" w:rsidP="00146E16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38D3C7DC" w14:textId="77777777" w:rsidR="00B96A40" w:rsidRDefault="00B96A40" w:rsidP="00146E16">
            <w:pPr>
              <w:jc w:val="center"/>
              <w:rPr>
                <w:rFonts w:ascii="Arial" w:hAnsi="Arial" w:cs="Arial"/>
              </w:rPr>
            </w:pPr>
            <w:r w:rsidRPr="00147176">
              <w:rPr>
                <w:rFonts w:ascii="Arial" w:hAnsi="Arial" w:cs="Arial"/>
              </w:rPr>
              <w:t>N/A</w:t>
            </w:r>
          </w:p>
          <w:p w14:paraId="2FA70CE1" w14:textId="77777777" w:rsidR="00B96A40" w:rsidRDefault="00B96A40" w:rsidP="00146E16">
            <w:pPr>
              <w:jc w:val="center"/>
              <w:rPr>
                <w:rFonts w:ascii="Arial" w:hAnsi="Arial" w:cs="Arial"/>
              </w:rPr>
            </w:pPr>
          </w:p>
        </w:tc>
      </w:tr>
      <w:tr w:rsidR="0034028D" w14:paraId="3650EC98" w14:textId="77777777" w:rsidTr="0037393F">
        <w:tc>
          <w:tcPr>
            <w:tcW w:w="1694" w:type="dxa"/>
          </w:tcPr>
          <w:p w14:paraId="12736829" w14:textId="77777777"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ekha Joshi</w:t>
            </w:r>
          </w:p>
        </w:tc>
        <w:tc>
          <w:tcPr>
            <w:tcW w:w="1497" w:type="dxa"/>
          </w:tcPr>
          <w:p w14:paraId="706FB86B" w14:textId="77777777"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0902E4AC" w14:textId="77777777"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F0B6171" w14:textId="77777777"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02A6066B" w14:textId="77777777"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4028D" w14:paraId="43B005DA" w14:textId="77777777" w:rsidTr="0037393F">
        <w:tc>
          <w:tcPr>
            <w:tcW w:w="1694" w:type="dxa"/>
          </w:tcPr>
          <w:p w14:paraId="59916620" w14:textId="77777777"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Dalia </w:t>
            </w:r>
            <w:proofErr w:type="spellStart"/>
            <w:r>
              <w:rPr>
                <w:rFonts w:ascii="Arial" w:hAnsi="Arial" w:cs="Arial"/>
              </w:rPr>
              <w:t>Paulauskaite</w:t>
            </w:r>
            <w:proofErr w:type="spellEnd"/>
          </w:p>
        </w:tc>
        <w:tc>
          <w:tcPr>
            <w:tcW w:w="1497" w:type="dxa"/>
          </w:tcPr>
          <w:p w14:paraId="3A07C17A" w14:textId="77777777"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69635B8" w14:textId="77777777"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5B97A9DC" w14:textId="77777777"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55" w:type="dxa"/>
          </w:tcPr>
          <w:p w14:paraId="645C4AD7" w14:textId="77777777"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02494EE2" w14:textId="77777777" w:rsidR="00CB3A87" w:rsidRPr="00CB3A87" w:rsidRDefault="00CB3A87" w:rsidP="00CB3A87">
      <w:pPr>
        <w:jc w:val="center"/>
        <w:rPr>
          <w:rFonts w:ascii="Arial" w:hAnsi="Arial" w:cs="Arial"/>
        </w:rPr>
      </w:pPr>
    </w:p>
    <w:sectPr w:rsidR="00CB3A87" w:rsidRPr="00CB3A87" w:rsidSect="007674C3">
      <w:pgSz w:w="11906" w:h="16838"/>
      <w:pgMar w:top="96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87"/>
    <w:rsid w:val="000F7975"/>
    <w:rsid w:val="00147176"/>
    <w:rsid w:val="002C39A0"/>
    <w:rsid w:val="002F5538"/>
    <w:rsid w:val="00302040"/>
    <w:rsid w:val="0034028D"/>
    <w:rsid w:val="0037393F"/>
    <w:rsid w:val="00507BE4"/>
    <w:rsid w:val="00583998"/>
    <w:rsid w:val="007674C3"/>
    <w:rsid w:val="0099431F"/>
    <w:rsid w:val="00B96A40"/>
    <w:rsid w:val="00C33A9B"/>
    <w:rsid w:val="00C63061"/>
    <w:rsid w:val="00C73835"/>
    <w:rsid w:val="00CB3A87"/>
    <w:rsid w:val="00DC2879"/>
    <w:rsid w:val="00DD3C25"/>
    <w:rsid w:val="00E02ABA"/>
    <w:rsid w:val="00FC33B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0778"/>
  <w15:docId w15:val="{0255F72C-62C2-405A-9B4A-B662C69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8D56-C790-41AA-A6F3-CD06D62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Karen Sanders</cp:lastModifiedBy>
  <cp:revision>4</cp:revision>
  <dcterms:created xsi:type="dcterms:W3CDTF">2018-02-05T09:03:00Z</dcterms:created>
  <dcterms:modified xsi:type="dcterms:W3CDTF">2018-02-05T09:04:00Z</dcterms:modified>
</cp:coreProperties>
</file>